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51A" w:rsidRDefault="00AA062C">
      <w:r>
        <w:rPr>
          <w:noProof/>
        </w:rPr>
        <w:pict>
          <v:group id="_x0000_s1124" style="position:absolute;margin-left:-3.9pt;margin-top:-8.05pt;width:617.9pt;height:106.85pt;z-index:251747328" coordorigin="-66,-86" coordsize="12358,2137" o:regroupid="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5" type="#_x0000_t202" style="position:absolute;left:-66;top:1595;width:12358;height:456;mso-width-relative:margin;mso-height-relative:margin" fillcolor="#ffc000" strokecolor="black [3213]">
              <v:textbox style="mso-next-textbox:#_x0000_s1125">
                <w:txbxContent>
                  <w:p w:rsidR="00ED7965" w:rsidRPr="006D0098" w:rsidRDefault="00ED7965" w:rsidP="00ED7965">
                    <w:pPr>
                      <w:jc w:val="center"/>
                      <w:rPr>
                        <w:b/>
                        <w:sz w:val="28"/>
                      </w:rPr>
                    </w:pPr>
                    <w:r w:rsidRPr="006D0098">
                      <w:rPr>
                        <w:b/>
                        <w:sz w:val="28"/>
                      </w:rPr>
                      <w:t>WEEKLY EVENTS CALENDAR</w:t>
                    </w:r>
                  </w:p>
                </w:txbxContent>
              </v:textbox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126" type="#_x0000_t62" style="position:absolute;left:88;top:342;width:2535;height:1065" adj="25076,11256">
              <v:textbox style="mso-next-textbox:#_x0000_s1126">
                <w:txbxContent>
                  <w:p w:rsidR="00ED7965" w:rsidRPr="0055573F" w:rsidRDefault="00ED7965" w:rsidP="00ED7965">
                    <w:pPr>
                      <w:pStyle w:val="NoSpacing"/>
                      <w:jc w:val="center"/>
                      <w:rPr>
                        <w:b/>
                      </w:rPr>
                    </w:pPr>
                    <w:r w:rsidRPr="0055573F">
                      <w:rPr>
                        <w:sz w:val="18"/>
                      </w:rPr>
                      <w:t>Presenting…</w:t>
                    </w:r>
                    <w:r>
                      <w:br/>
                    </w:r>
                    <w:r w:rsidRPr="0055573F">
                      <w:rPr>
                        <w:b/>
                      </w:rPr>
                      <w:t>Circle K International</w:t>
                    </w:r>
                  </w:p>
                  <w:p w:rsidR="00ED7965" w:rsidRPr="0055573F" w:rsidRDefault="00ED7965" w:rsidP="00ED7965">
                    <w:pPr>
                      <w:pStyle w:val="NoSpacing"/>
                      <w:jc w:val="center"/>
                      <w:rPr>
                        <w:sz w:val="24"/>
                      </w:rPr>
                    </w:pPr>
                    <w:proofErr w:type="gramStart"/>
                    <w:r w:rsidRPr="0055573F">
                      <w:rPr>
                        <w:b/>
                      </w:rPr>
                      <w:t>at</w:t>
                    </w:r>
                    <w:proofErr w:type="gramEnd"/>
                    <w:r w:rsidRPr="0055573F">
                      <w:rPr>
                        <w:b/>
                      </w:rPr>
                      <w:t xml:space="preserve"> UC Irvine</w:t>
                    </w:r>
                    <w:r w:rsidRPr="0055573F">
                      <w:rPr>
                        <w:sz w:val="24"/>
                      </w:rPr>
                      <w:br/>
                    </w:r>
                  </w:p>
                </w:txbxContent>
              </v:textbox>
            </v:shape>
            <v:shape id="_x0000_s1127" type="#_x0000_t202" style="position:absolute;left:8209;top:-86;width:4059;height:2137;mso-width-relative:margin;mso-height-relative:margin" filled="f" stroked="f">
              <v:textbox style="mso-next-textbox:#_x0000_s1127">
                <w:txbxContent>
                  <w:p w:rsidR="00ED7965" w:rsidRPr="0055573F" w:rsidRDefault="004B3B52" w:rsidP="00ED7965">
                    <w:pPr>
                      <w:pStyle w:val="Heading2"/>
                      <w:jc w:val="right"/>
                      <w:rPr>
                        <w:color w:val="00B050"/>
                        <w:sz w:val="48"/>
                      </w:rPr>
                    </w:pPr>
                    <w:r>
                      <w:rPr>
                        <w:color w:val="00B050"/>
                        <w:sz w:val="48"/>
                      </w:rPr>
                      <w:t>October</w:t>
                    </w:r>
                    <w:r w:rsidR="00ED7965" w:rsidRPr="0055573F">
                      <w:rPr>
                        <w:color w:val="00B050"/>
                        <w:sz w:val="48"/>
                      </w:rPr>
                      <w:t xml:space="preserve"> 2012</w:t>
                    </w:r>
                  </w:p>
                  <w:p w:rsidR="00ED7965" w:rsidRDefault="00ED7965" w:rsidP="00ED7965">
                    <w:pPr>
                      <w:pStyle w:val="NoSpacing"/>
                      <w:jc w:val="right"/>
                      <w:rPr>
                        <w:sz w:val="20"/>
                      </w:rPr>
                    </w:pPr>
                    <w:r w:rsidRPr="0055573F">
                      <w:rPr>
                        <w:sz w:val="20"/>
                      </w:rPr>
                      <w:t>2012 Fall Quarter, Wk 1</w:t>
                    </w:r>
                  </w:p>
                  <w:p w:rsidR="00ED7965" w:rsidRPr="0055573F" w:rsidRDefault="00ED7965" w:rsidP="00ED7965">
                    <w:pPr>
                      <w:pStyle w:val="NoSpacing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Tuesday, </w:t>
                    </w:r>
                    <w:r w:rsidR="004B3B52">
                      <w:rPr>
                        <w:sz w:val="20"/>
                      </w:rPr>
                      <w:t>October 2</w:t>
                    </w:r>
                    <w:r>
                      <w:rPr>
                        <w:sz w:val="20"/>
                      </w:rPr>
                      <w:t>, 20</w:t>
                    </w:r>
                    <w:r w:rsidRPr="0055573F">
                      <w:rPr>
                        <w:sz w:val="20"/>
                      </w:rPr>
                      <w:t>12</w:t>
                    </w:r>
                  </w:p>
                  <w:p w:rsidR="00ED7965" w:rsidRPr="0055573F" w:rsidRDefault="00ED7965" w:rsidP="00ED7965">
                    <w:pPr>
                      <w:pStyle w:val="NoSpacing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www.u</w:t>
                    </w:r>
                    <w:r w:rsidRPr="0055573F">
                      <w:rPr>
                        <w:sz w:val="20"/>
                      </w:rPr>
                      <w:t>cicirclek.org</w:t>
                    </w:r>
                  </w:p>
                </w:txbxContent>
              </v:textbox>
            </v:shape>
            <v:shape id="_x0000_s1128" type="#_x0000_t202" style="position:absolute;left:4405;top:61;width:4166;height:1436;mso-position-vertical-relative:margin;mso-width-relative:margin;mso-height-relative:margin" filled="f" stroked="f" strokecolor="black [3213]">
              <v:textbox style="mso-next-textbox:#_x0000_s1128">
                <w:txbxContent>
                  <w:p w:rsidR="00ED7965" w:rsidRDefault="00ED7965" w:rsidP="00ED7965">
                    <w:r w:rsidRPr="001E135A">
                      <w:rPr>
                        <w:noProof/>
                      </w:rPr>
                      <w:drawing>
                        <wp:inline distT="0" distB="0" distL="0" distR="0">
                          <wp:extent cx="924560" cy="628650"/>
                          <wp:effectExtent l="0" t="0" r="0" b="0"/>
                          <wp:docPr id="57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ircleKLogo.jp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4560" cy="628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E135A">
                      <w:rPr>
                        <w:noProof/>
                      </w:rPr>
                      <w:drawing>
                        <wp:inline distT="0" distB="0" distL="0" distR="0">
                          <wp:extent cx="657225" cy="742950"/>
                          <wp:effectExtent l="0" t="0" r="0" b="0"/>
                          <wp:docPr id="58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agickingdom_division.png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7225" cy="742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E135A">
                      <w:rPr>
                        <w:noProof/>
                      </w:rPr>
                      <w:drawing>
                        <wp:inline distT="0" distB="0" distL="0" distR="0">
                          <wp:extent cx="714375" cy="714375"/>
                          <wp:effectExtent l="0" t="0" r="0" b="0"/>
                          <wp:docPr id="59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nhlogo.png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4375" cy="7143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29" type="#_x0000_t202" style="position:absolute;left:2550;top:40;width:2077;height:1655;mso-width-relative:margin;mso-height-relative:margin" filled="f" stroked="f">
              <v:textbox style="mso-next-textbox:#_x0000_s1129">
                <w:txbxContent>
                  <w:p w:rsidR="00ED7965" w:rsidRPr="001E135A" w:rsidRDefault="00ED7965" w:rsidP="00ED7965">
                    <w:r w:rsidRPr="001E135A">
                      <w:rPr>
                        <w:noProof/>
                      </w:rPr>
                      <w:drawing>
                        <wp:inline distT="0" distB="0" distL="0" distR="0">
                          <wp:extent cx="1181100" cy="981075"/>
                          <wp:effectExtent l="0" t="0" r="0" b="0"/>
                          <wp:docPr id="60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etey pan.png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1100" cy="9810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FC2F8F" w:rsidRDefault="00ED7965" w:rsidP="00FC2F8F">
      <w:pPr>
        <w:tabs>
          <w:tab w:val="decimal" w:pos="3355"/>
          <w:tab w:val="decimal" w:pos="7430"/>
        </w:tabs>
        <w:ind w:right="-720"/>
      </w:pP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5423535</wp:posOffset>
            </wp:positionH>
            <wp:positionV relativeFrom="paragraph">
              <wp:posOffset>113030</wp:posOffset>
            </wp:positionV>
            <wp:extent cx="355600" cy="504825"/>
            <wp:effectExtent l="19050" t="0" r="6350" b="0"/>
            <wp:wrapNone/>
            <wp:docPr id="6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nkerbell-2-psd1050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2F8F" w:rsidRPr="00FC2F8F" w:rsidRDefault="00FC2F8F" w:rsidP="00FC2F8F"/>
    <w:p w:rsidR="00FC2F8F" w:rsidRPr="00FC2F8F" w:rsidRDefault="00AA062C" w:rsidP="00FC2F8F">
      <w:r>
        <w:rPr>
          <w:noProof/>
        </w:rPr>
        <w:pict>
          <v:group id="_x0000_s1138" style="position:absolute;margin-left:-1.15pt;margin-top:91.7pt;width:614.4pt;height:37.6pt;z-index:251756544" coordorigin="-23,3361" coordsize="12288,752">
            <v:shape id="_x0000_s1051" type="#_x0000_t202" style="position:absolute;left:-23;top:3361;width:4127;height:752;mso-width-relative:margin;mso-height-relative:margin" o:regroupid="9" fillcolor="#ffc000" strokecolor="black [3213]">
              <v:textbox style="mso-next-textbox:#_x0000_s1051">
                <w:txbxContent>
                  <w:p w:rsidR="006D0098" w:rsidRPr="006D0098" w:rsidRDefault="006D0098" w:rsidP="001E135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6D0098">
                      <w:rPr>
                        <w:b/>
                        <w:sz w:val="28"/>
                        <w:szCs w:val="28"/>
                      </w:rPr>
                      <w:t>SERVICE</w:t>
                    </w:r>
                  </w:p>
                </w:txbxContent>
              </v:textbox>
            </v:shape>
            <v:shape id="_x0000_s1052" type="#_x0000_t202" style="position:absolute;left:4106;top:3362;width:4011;height:751;mso-width-relative:margin;mso-height-relative:margin" o:regroupid="9" fillcolor="#ffc000" strokecolor="black [3213]">
              <v:textbox style="mso-next-textbox:#_x0000_s1052">
                <w:txbxContent>
                  <w:p w:rsidR="006D0098" w:rsidRPr="006D0098" w:rsidRDefault="006D0098" w:rsidP="001E135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6D0098">
                      <w:rPr>
                        <w:b/>
                        <w:sz w:val="28"/>
                        <w:szCs w:val="28"/>
                      </w:rPr>
                      <w:t>LEADERSHIP</w:t>
                    </w:r>
                  </w:p>
                </w:txbxContent>
              </v:textbox>
            </v:shape>
            <v:shape id="_x0000_s1053" type="#_x0000_t202" style="position:absolute;left:8116;top:3366;width:4149;height:747;mso-width-relative:margin;mso-height-relative:margin" o:regroupid="9" fillcolor="#ffc000">
              <v:textbox style="mso-next-textbox:#_x0000_s1053">
                <w:txbxContent>
                  <w:p w:rsidR="006D0098" w:rsidRPr="006D0098" w:rsidRDefault="006D0098" w:rsidP="001E135A">
                    <w:pPr>
                      <w:jc w:val="center"/>
                      <w:rPr>
                        <w:b/>
                        <w:sz w:val="28"/>
                      </w:rPr>
                    </w:pPr>
                    <w:r w:rsidRPr="006D0098">
                      <w:rPr>
                        <w:b/>
                        <w:sz w:val="28"/>
                      </w:rPr>
                      <w:t>FELLOWSHIP</w:t>
                    </w:r>
                  </w:p>
                </w:txbxContent>
              </v:textbox>
            </v:shape>
          </v:group>
        </w:pict>
      </w:r>
    </w:p>
    <w:tbl>
      <w:tblPr>
        <w:tblStyle w:val="LightGrid-Accent6"/>
        <w:tblpPr w:leftFromText="180" w:rightFromText="180" w:vertAnchor="text" w:horzAnchor="margin" w:tblpY="-57"/>
        <w:tblW w:w="12368" w:type="dxa"/>
        <w:tblLook w:val="04A0"/>
      </w:tblPr>
      <w:tblGrid>
        <w:gridCol w:w="1914"/>
        <w:gridCol w:w="1715"/>
        <w:gridCol w:w="1897"/>
        <w:gridCol w:w="1715"/>
        <w:gridCol w:w="1715"/>
        <w:gridCol w:w="1715"/>
        <w:gridCol w:w="1697"/>
      </w:tblGrid>
      <w:tr w:rsidR="00ED7965" w:rsidRPr="006D0098" w:rsidTr="00ED7965">
        <w:trPr>
          <w:cnfStyle w:val="100000000000"/>
          <w:trHeight w:val="159"/>
        </w:trPr>
        <w:tc>
          <w:tcPr>
            <w:cnfStyle w:val="001000000000"/>
            <w:tcW w:w="1914" w:type="dxa"/>
          </w:tcPr>
          <w:p w:rsidR="00ED7965" w:rsidRPr="006D0098" w:rsidRDefault="00ED7965" w:rsidP="00ED79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0098">
              <w:rPr>
                <w:rFonts w:asciiTheme="minorHAnsi" w:hAnsiTheme="minorHAnsi"/>
                <w:sz w:val="20"/>
                <w:szCs w:val="20"/>
              </w:rPr>
              <w:t>SUN</w:t>
            </w:r>
          </w:p>
        </w:tc>
        <w:tc>
          <w:tcPr>
            <w:tcW w:w="1715" w:type="dxa"/>
          </w:tcPr>
          <w:p w:rsidR="00ED7965" w:rsidRPr="006D0098" w:rsidRDefault="00ED7965" w:rsidP="00ED7965">
            <w:pPr>
              <w:jc w:val="center"/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006D0098">
              <w:rPr>
                <w:rFonts w:asciiTheme="minorHAnsi" w:hAnsiTheme="minorHAnsi"/>
                <w:sz w:val="20"/>
                <w:szCs w:val="20"/>
              </w:rPr>
              <w:t>MON.</w:t>
            </w:r>
          </w:p>
        </w:tc>
        <w:tc>
          <w:tcPr>
            <w:tcW w:w="1897" w:type="dxa"/>
          </w:tcPr>
          <w:p w:rsidR="00ED7965" w:rsidRPr="006D0098" w:rsidRDefault="00ED7965" w:rsidP="00ED7965">
            <w:pPr>
              <w:jc w:val="center"/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006D0098">
              <w:rPr>
                <w:rFonts w:asciiTheme="minorHAnsi" w:hAnsiTheme="minorHAnsi"/>
                <w:sz w:val="20"/>
                <w:szCs w:val="20"/>
              </w:rPr>
              <w:t>TUES.</w:t>
            </w:r>
          </w:p>
        </w:tc>
        <w:tc>
          <w:tcPr>
            <w:tcW w:w="1715" w:type="dxa"/>
          </w:tcPr>
          <w:p w:rsidR="00ED7965" w:rsidRPr="006D0098" w:rsidRDefault="00ED7965" w:rsidP="00ED7965">
            <w:pPr>
              <w:jc w:val="center"/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006D0098">
              <w:rPr>
                <w:rFonts w:asciiTheme="minorHAnsi" w:hAnsiTheme="minorHAnsi"/>
                <w:sz w:val="20"/>
                <w:szCs w:val="20"/>
              </w:rPr>
              <w:t>WED.</w:t>
            </w:r>
          </w:p>
        </w:tc>
        <w:tc>
          <w:tcPr>
            <w:tcW w:w="1715" w:type="dxa"/>
          </w:tcPr>
          <w:p w:rsidR="00ED7965" w:rsidRPr="006D0098" w:rsidRDefault="00ED7965" w:rsidP="00ED7965">
            <w:pPr>
              <w:jc w:val="center"/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006D0098">
              <w:rPr>
                <w:rFonts w:asciiTheme="minorHAnsi" w:hAnsiTheme="minorHAnsi"/>
                <w:sz w:val="20"/>
                <w:szCs w:val="20"/>
              </w:rPr>
              <w:t>THURS.</w:t>
            </w:r>
          </w:p>
        </w:tc>
        <w:tc>
          <w:tcPr>
            <w:tcW w:w="1715" w:type="dxa"/>
          </w:tcPr>
          <w:p w:rsidR="00ED7965" w:rsidRPr="006D0098" w:rsidRDefault="00ED7965" w:rsidP="00ED7965">
            <w:pPr>
              <w:jc w:val="center"/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006D0098">
              <w:rPr>
                <w:rFonts w:asciiTheme="minorHAnsi" w:hAnsiTheme="minorHAnsi"/>
                <w:sz w:val="20"/>
                <w:szCs w:val="20"/>
              </w:rPr>
              <w:t>FRI.</w:t>
            </w:r>
          </w:p>
        </w:tc>
        <w:tc>
          <w:tcPr>
            <w:tcW w:w="1697" w:type="dxa"/>
          </w:tcPr>
          <w:p w:rsidR="00ED7965" w:rsidRPr="006D0098" w:rsidRDefault="00ED7965" w:rsidP="00ED7965">
            <w:pPr>
              <w:jc w:val="center"/>
              <w:cnfStyle w:val="100000000000"/>
              <w:rPr>
                <w:rFonts w:asciiTheme="minorHAnsi" w:hAnsiTheme="minorHAnsi"/>
                <w:sz w:val="20"/>
                <w:szCs w:val="20"/>
              </w:rPr>
            </w:pPr>
            <w:r w:rsidRPr="006D0098">
              <w:rPr>
                <w:rFonts w:asciiTheme="minorHAnsi" w:hAnsiTheme="minorHAnsi"/>
                <w:sz w:val="20"/>
                <w:szCs w:val="20"/>
              </w:rPr>
              <w:t>SAT.</w:t>
            </w:r>
          </w:p>
        </w:tc>
      </w:tr>
      <w:tr w:rsidR="00ED7965" w:rsidTr="00ED7965">
        <w:trPr>
          <w:cnfStyle w:val="000000100000"/>
          <w:trHeight w:val="1047"/>
        </w:trPr>
        <w:tc>
          <w:tcPr>
            <w:cnfStyle w:val="001000000000"/>
            <w:tcW w:w="1914" w:type="dxa"/>
          </w:tcPr>
          <w:p w:rsidR="00ED7965" w:rsidRPr="00FD4BF3" w:rsidRDefault="00ED7965" w:rsidP="00ED7965">
            <w:pPr>
              <w:ind w:left="90"/>
              <w:rPr>
                <w:rFonts w:asciiTheme="minorHAnsi" w:hAnsiTheme="minorHAnsi"/>
                <w:color w:val="1F497D" w:themeColor="text2"/>
                <w:sz w:val="16"/>
              </w:rPr>
            </w:pPr>
            <w:r w:rsidRPr="00FD4BF3">
              <w:rPr>
                <w:rFonts w:asciiTheme="minorHAnsi" w:hAnsiTheme="minorHAnsi"/>
                <w:b w:val="0"/>
                <w:sz w:val="16"/>
              </w:rPr>
              <w:t>-2</w:t>
            </w:r>
            <w:r w:rsidRPr="00FD4BF3">
              <w:rPr>
                <w:rFonts w:asciiTheme="minorHAnsi" w:hAnsiTheme="minorHAnsi"/>
                <w:b w:val="0"/>
                <w:sz w:val="16"/>
                <w:vertAlign w:val="superscript"/>
              </w:rPr>
              <w:t>nd</w:t>
            </w:r>
            <w:r w:rsidRPr="00FD4BF3">
              <w:rPr>
                <w:rFonts w:asciiTheme="minorHAnsi" w:hAnsiTheme="minorHAnsi"/>
                <w:b w:val="0"/>
                <w:sz w:val="16"/>
              </w:rPr>
              <w:t xml:space="preserve"> Sundays @ 8:30am</w:t>
            </w:r>
            <w:r w:rsidRPr="00FD4BF3">
              <w:rPr>
                <w:rFonts w:asciiTheme="minorHAnsi" w:hAnsiTheme="minorHAnsi"/>
                <w:sz w:val="16"/>
              </w:rPr>
              <w:t xml:space="preserve"> </w:t>
            </w:r>
            <w:r w:rsidRPr="00FD4BF3">
              <w:rPr>
                <w:rFonts w:asciiTheme="minorHAnsi" w:hAnsiTheme="minorHAnsi"/>
                <w:color w:val="1F497D" w:themeColor="text2"/>
                <w:sz w:val="16"/>
              </w:rPr>
              <w:t>[2</w:t>
            </w:r>
            <w:r w:rsidRPr="00FD4BF3">
              <w:rPr>
                <w:rFonts w:asciiTheme="minorHAnsi" w:hAnsiTheme="minorHAnsi"/>
                <w:color w:val="1F497D" w:themeColor="text2"/>
                <w:sz w:val="16"/>
                <w:vertAlign w:val="superscript"/>
              </w:rPr>
              <w:t>nd</w:t>
            </w:r>
            <w:r w:rsidRPr="00FD4BF3">
              <w:rPr>
                <w:rFonts w:asciiTheme="minorHAnsi" w:hAnsiTheme="minorHAnsi"/>
                <w:color w:val="1F497D" w:themeColor="text2"/>
                <w:sz w:val="16"/>
              </w:rPr>
              <w:t xml:space="preserve"> Sundays of each month]</w:t>
            </w:r>
          </w:p>
          <w:p w:rsidR="00ED7965" w:rsidRPr="006D0098" w:rsidRDefault="00ED7965" w:rsidP="00ED7965">
            <w:pPr>
              <w:ind w:left="90"/>
              <w:rPr>
                <w:b w:val="0"/>
                <w:sz w:val="16"/>
              </w:rPr>
            </w:pPr>
            <w:r w:rsidRPr="00FD4BF3">
              <w:rPr>
                <w:rFonts w:asciiTheme="minorHAnsi" w:hAnsiTheme="minorHAnsi"/>
                <w:sz w:val="16"/>
              </w:rPr>
              <w:t>-</w:t>
            </w:r>
            <w:r w:rsidRPr="00FD4BF3">
              <w:rPr>
                <w:rFonts w:asciiTheme="minorHAnsi" w:hAnsiTheme="minorHAnsi"/>
                <w:b w:val="0"/>
                <w:sz w:val="16"/>
              </w:rPr>
              <w:t>Board Meeting @6pm</w:t>
            </w:r>
          </w:p>
        </w:tc>
        <w:tc>
          <w:tcPr>
            <w:tcW w:w="1715" w:type="dxa"/>
          </w:tcPr>
          <w:p w:rsidR="00ED7965" w:rsidRDefault="00ED7965" w:rsidP="00ED7965">
            <w:pPr>
              <w:cnfStyle w:val="000000100000"/>
              <w:rPr>
                <w:sz w:val="16"/>
              </w:rPr>
            </w:pPr>
            <w:r w:rsidRPr="00FC2F8F">
              <w:rPr>
                <w:sz w:val="16"/>
              </w:rPr>
              <w:t>-Think Together @ 2:50pm</w:t>
            </w:r>
          </w:p>
          <w:p w:rsidR="001D7365" w:rsidRPr="00FC2F8F" w:rsidRDefault="001D7365" w:rsidP="00ED7965">
            <w:pPr>
              <w:cnfStyle w:val="000000100000"/>
            </w:pPr>
            <w:r>
              <w:rPr>
                <w:sz w:val="16"/>
              </w:rPr>
              <w:t>-Coffee Time w/ Sarina @ 3-5pm</w:t>
            </w:r>
          </w:p>
        </w:tc>
        <w:tc>
          <w:tcPr>
            <w:tcW w:w="1897" w:type="dxa"/>
          </w:tcPr>
          <w:p w:rsidR="00ED7965" w:rsidRDefault="00ED7965" w:rsidP="00ED796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abling @ 10am on Ring Road</w:t>
            </w:r>
          </w:p>
          <w:p w:rsidR="00ED7965" w:rsidRPr="00357DAF" w:rsidRDefault="00ED7965" w:rsidP="00ED7965">
            <w:pPr>
              <w:cnfStyle w:val="000000100000"/>
              <w:rPr>
                <w:sz w:val="16"/>
                <w:szCs w:val="16"/>
              </w:rPr>
            </w:pPr>
            <w:r w:rsidRPr="00357DAF">
              <w:rPr>
                <w:sz w:val="16"/>
                <w:szCs w:val="16"/>
              </w:rPr>
              <w:t>-General Meeting @ 6pm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</w:tcPr>
          <w:p w:rsidR="00ED7965" w:rsidRDefault="00ED7965" w:rsidP="00ED7965">
            <w:pPr>
              <w:cnfStyle w:val="000000100000"/>
            </w:pPr>
            <w:r w:rsidRPr="006D0098">
              <w:rPr>
                <w:sz w:val="16"/>
              </w:rPr>
              <w:t>-Working Wardrobe @2:50pm</w:t>
            </w:r>
          </w:p>
        </w:tc>
        <w:tc>
          <w:tcPr>
            <w:tcW w:w="1715" w:type="dxa"/>
          </w:tcPr>
          <w:p w:rsidR="00ED7965" w:rsidRPr="006D0098" w:rsidRDefault="00ED7965" w:rsidP="00ED7965">
            <w:pPr>
              <w:cnfStyle w:val="000000100000"/>
              <w:rPr>
                <w:sz w:val="16"/>
              </w:rPr>
            </w:pPr>
            <w:r w:rsidRPr="006D0098">
              <w:rPr>
                <w:sz w:val="16"/>
              </w:rPr>
              <w:t>-CDM Kiwanis Meeting @ 11:30am</w:t>
            </w:r>
          </w:p>
          <w:p w:rsidR="00ED7965" w:rsidRPr="00FC2F8F" w:rsidRDefault="00ED7965" w:rsidP="00ED7965">
            <w:pPr>
              <w:cnfStyle w:val="000000100000"/>
            </w:pPr>
            <w:r w:rsidRPr="00FC2F8F">
              <w:rPr>
                <w:sz w:val="16"/>
              </w:rPr>
              <w:t>-Book Doctor @ 3:30pm</w:t>
            </w:r>
          </w:p>
        </w:tc>
        <w:tc>
          <w:tcPr>
            <w:tcW w:w="1715" w:type="dxa"/>
          </w:tcPr>
          <w:p w:rsidR="00ED7965" w:rsidRDefault="00ED7965" w:rsidP="00ED7965">
            <w:pPr>
              <w:cnfStyle w:val="000000100000"/>
            </w:pPr>
            <w:r w:rsidRPr="006D0098">
              <w:rPr>
                <w:sz w:val="16"/>
              </w:rPr>
              <w:t>-</w:t>
            </w:r>
            <w:proofErr w:type="spellStart"/>
            <w:r w:rsidRPr="006D0098">
              <w:rPr>
                <w:sz w:val="16"/>
              </w:rPr>
              <w:t>Hemopet</w:t>
            </w:r>
            <w:proofErr w:type="spellEnd"/>
            <w:r w:rsidRPr="006D0098">
              <w:rPr>
                <w:sz w:val="16"/>
              </w:rPr>
              <w:t xml:space="preserve"> @ 8:30am</w:t>
            </w:r>
          </w:p>
        </w:tc>
        <w:tc>
          <w:tcPr>
            <w:tcW w:w="1697" w:type="dxa"/>
          </w:tcPr>
          <w:p w:rsidR="00ED7965" w:rsidRDefault="00ED7965" w:rsidP="00ED7965">
            <w:pPr>
              <w:cnfStyle w:val="000000100000"/>
            </w:pPr>
          </w:p>
        </w:tc>
      </w:tr>
    </w:tbl>
    <w:p w:rsidR="00FC2F8F" w:rsidRPr="00FC2F8F" w:rsidRDefault="00AA062C" w:rsidP="00FC2F8F">
      <w:r>
        <w:rPr>
          <w:noProof/>
        </w:rPr>
        <w:pict>
          <v:group id="_x0000_s1139" style="position:absolute;margin-left:-1.15pt;margin-top:12.5pt;width:613.95pt;height:182.7pt;z-index:251751936;mso-position-horizontal-relative:text;mso-position-vertical-relative:text" coordorigin="-23,4113" coordsize="12279,3654">
            <v:shape id="_x0000_s1058" type="#_x0000_t202" style="position:absolute;left:-23;top:4121;width:4118;height:3646;mso-width-relative:margin;mso-height-relative:margin" o:regroupid="8">
              <v:textbox style="mso-next-textbox:#_x0000_s1058">
                <w:txbxContent>
                  <w:p w:rsidR="00984BAC" w:rsidRPr="001D7365" w:rsidRDefault="00984BAC" w:rsidP="00984BAC">
                    <w:pPr>
                      <w:pStyle w:val="NoSpacing"/>
                      <w:rPr>
                        <w:sz w:val="20"/>
                      </w:rPr>
                    </w:pPr>
                    <w:r w:rsidRPr="001D7365">
                      <w:rPr>
                        <w:sz w:val="20"/>
                      </w:rPr>
                      <w:t>-</w:t>
                    </w:r>
                    <w:r w:rsidRPr="001D7365">
                      <w:rPr>
                        <w:b/>
                        <w:sz w:val="20"/>
                      </w:rPr>
                      <w:t>Weekly Events:</w:t>
                    </w:r>
                    <w:r w:rsidRPr="001D7365">
                      <w:rPr>
                        <w:sz w:val="20"/>
                      </w:rPr>
                      <w:t xml:space="preserve"> Think Together and Book Doctor </w:t>
                    </w:r>
                    <w:r w:rsidRPr="001D7365">
                      <w:rPr>
                        <w:b/>
                        <w:sz w:val="20"/>
                        <w:u w:val="single"/>
                      </w:rPr>
                      <w:t>CANCELLED; RESUME NEXT WEEK</w:t>
                    </w:r>
                  </w:p>
                  <w:p w:rsidR="00FD4BF3" w:rsidRPr="001D7365" w:rsidRDefault="00FC2F8F" w:rsidP="00984BAC">
                    <w:pPr>
                      <w:pStyle w:val="NoSpacing"/>
                      <w:rPr>
                        <w:sz w:val="20"/>
                      </w:rPr>
                    </w:pPr>
                    <w:r w:rsidRPr="001D7365">
                      <w:rPr>
                        <w:sz w:val="20"/>
                      </w:rPr>
                      <w:t>-</w:t>
                    </w:r>
                    <w:r w:rsidRPr="001D7365">
                      <w:rPr>
                        <w:b/>
                        <w:sz w:val="20"/>
                      </w:rPr>
                      <w:t>Read for Record</w:t>
                    </w:r>
                    <w:r w:rsidR="00FD4BF3" w:rsidRPr="001D7365">
                      <w:rPr>
                        <w:b/>
                        <w:sz w:val="20"/>
                      </w:rPr>
                      <w:t>:</w:t>
                    </w:r>
                    <w:r w:rsidR="00FD4BF3" w:rsidRPr="001D7365">
                      <w:rPr>
                        <w:sz w:val="20"/>
                      </w:rPr>
                      <w:t xml:space="preserve"> Thurs</w:t>
                    </w:r>
                    <w:r w:rsidR="00984BAC" w:rsidRPr="001D7365">
                      <w:rPr>
                        <w:sz w:val="20"/>
                      </w:rPr>
                      <w:t>.</w:t>
                    </w:r>
                    <w:r w:rsidR="00FD4BF3" w:rsidRPr="001D7365">
                      <w:rPr>
                        <w:sz w:val="20"/>
                      </w:rPr>
                      <w:t>, Oct 4</w:t>
                    </w:r>
                    <w:r w:rsidR="00FD4BF3" w:rsidRPr="001D7365">
                      <w:rPr>
                        <w:sz w:val="20"/>
                        <w:vertAlign w:val="superscript"/>
                      </w:rPr>
                      <w:t>th</w:t>
                    </w:r>
                    <w:r w:rsidR="00FD4BF3" w:rsidRPr="001D7365">
                      <w:rPr>
                        <w:sz w:val="20"/>
                      </w:rPr>
                      <w:t xml:space="preserve"> </w:t>
                    </w:r>
                  </w:p>
                  <w:p w:rsidR="00FD4BF3" w:rsidRPr="001D7365" w:rsidRDefault="00984BAC" w:rsidP="00984BAC">
                    <w:pPr>
                      <w:pStyle w:val="NoSpacing"/>
                      <w:numPr>
                        <w:ilvl w:val="0"/>
                        <w:numId w:val="3"/>
                      </w:numPr>
                      <w:rPr>
                        <w:sz w:val="20"/>
                      </w:rPr>
                    </w:pPr>
                    <w:r w:rsidRPr="001D7365">
                      <w:rPr>
                        <w:sz w:val="20"/>
                      </w:rPr>
                      <w:t>Shift 1: 12-3:30pm [5 people]</w:t>
                    </w:r>
                  </w:p>
                  <w:p w:rsidR="00984BAC" w:rsidRPr="001D7365" w:rsidRDefault="00984BAC" w:rsidP="00984BAC">
                    <w:pPr>
                      <w:pStyle w:val="NoSpacing"/>
                      <w:numPr>
                        <w:ilvl w:val="0"/>
                        <w:numId w:val="3"/>
                      </w:numPr>
                      <w:rPr>
                        <w:sz w:val="20"/>
                      </w:rPr>
                    </w:pPr>
                    <w:r w:rsidRPr="001D7365">
                      <w:rPr>
                        <w:sz w:val="20"/>
                      </w:rPr>
                      <w:t>Shift 2: 3:30-6:30pm [6 people]</w:t>
                    </w:r>
                  </w:p>
                  <w:p w:rsidR="00984BAC" w:rsidRPr="001D7365" w:rsidRDefault="00984BAC" w:rsidP="00984BAC">
                    <w:pPr>
                      <w:pStyle w:val="NoSpacing"/>
                      <w:numPr>
                        <w:ilvl w:val="0"/>
                        <w:numId w:val="3"/>
                      </w:numPr>
                      <w:rPr>
                        <w:sz w:val="20"/>
                      </w:rPr>
                    </w:pPr>
                    <w:r w:rsidRPr="001D7365">
                      <w:rPr>
                        <w:sz w:val="20"/>
                      </w:rPr>
                      <w:t>Shift 3: 5:30-8:30pm [6 people]</w:t>
                    </w:r>
                  </w:p>
                  <w:p w:rsidR="00984BAC" w:rsidRPr="001D7365" w:rsidRDefault="00984BAC" w:rsidP="00984BAC">
                    <w:pPr>
                      <w:pStyle w:val="NoSpacing"/>
                      <w:rPr>
                        <w:sz w:val="20"/>
                      </w:rPr>
                    </w:pPr>
                    <w:r w:rsidRPr="001D7365">
                      <w:rPr>
                        <w:sz w:val="20"/>
                      </w:rPr>
                      <w:t>-</w:t>
                    </w:r>
                    <w:r w:rsidRPr="001D7365">
                      <w:rPr>
                        <w:b/>
                        <w:sz w:val="20"/>
                      </w:rPr>
                      <w:t>Chapman 5K:</w:t>
                    </w:r>
                    <w:r w:rsidRPr="001D7365">
                      <w:rPr>
                        <w:sz w:val="20"/>
                      </w:rPr>
                      <w:t xml:space="preserve"> Sat., Oct 6</w:t>
                    </w:r>
                    <w:r w:rsidRPr="001D7365">
                      <w:rPr>
                        <w:sz w:val="20"/>
                        <w:vertAlign w:val="superscript"/>
                      </w:rPr>
                      <w:t>th</w:t>
                    </w:r>
                  </w:p>
                  <w:p w:rsidR="00984BAC" w:rsidRPr="001D7365" w:rsidRDefault="00984BAC" w:rsidP="00984BAC">
                    <w:pPr>
                      <w:pStyle w:val="NoSpacing"/>
                      <w:numPr>
                        <w:ilvl w:val="0"/>
                        <w:numId w:val="4"/>
                      </w:numPr>
                      <w:rPr>
                        <w:sz w:val="20"/>
                      </w:rPr>
                    </w:pPr>
                    <w:r w:rsidRPr="001D7365">
                      <w:rPr>
                        <w:sz w:val="20"/>
                      </w:rPr>
                      <w:t>Course Monitor: 5:00-10:30am</w:t>
                    </w:r>
                  </w:p>
                  <w:p w:rsidR="00984BAC" w:rsidRPr="001D7365" w:rsidRDefault="00984BAC" w:rsidP="00984BAC">
                    <w:pPr>
                      <w:pStyle w:val="NoSpacing"/>
                      <w:rPr>
                        <w:sz w:val="20"/>
                      </w:rPr>
                    </w:pPr>
                    <w:r w:rsidRPr="001D7365">
                      <w:rPr>
                        <w:sz w:val="20"/>
                      </w:rPr>
                      <w:t>-</w:t>
                    </w:r>
                    <w:r w:rsidRPr="001D7365">
                      <w:rPr>
                        <w:b/>
                        <w:sz w:val="20"/>
                      </w:rPr>
                      <w:t>Lake Forest Relay for Life:</w:t>
                    </w:r>
                    <w:r w:rsidRPr="001D7365">
                      <w:rPr>
                        <w:sz w:val="20"/>
                      </w:rPr>
                      <w:t xml:space="preserve"> Sat., Oct 6</w:t>
                    </w:r>
                    <w:r w:rsidRPr="001D7365">
                      <w:rPr>
                        <w:sz w:val="20"/>
                        <w:vertAlign w:val="superscript"/>
                      </w:rPr>
                      <w:t>th</w:t>
                    </w:r>
                  </w:p>
                  <w:p w:rsidR="00984BAC" w:rsidRPr="001D7365" w:rsidRDefault="00984BAC" w:rsidP="00984BAC">
                    <w:pPr>
                      <w:pStyle w:val="NoSpacing"/>
                      <w:numPr>
                        <w:ilvl w:val="0"/>
                        <w:numId w:val="4"/>
                      </w:numPr>
                      <w:rPr>
                        <w:sz w:val="20"/>
                      </w:rPr>
                    </w:pPr>
                    <w:r w:rsidRPr="001D7365">
                      <w:rPr>
                        <w:sz w:val="20"/>
                      </w:rPr>
                      <w:t>Set-Up: 6:30-10:30am</w:t>
                    </w:r>
                  </w:p>
                  <w:p w:rsidR="00984BAC" w:rsidRPr="001D7365" w:rsidRDefault="00984BAC" w:rsidP="00984BAC">
                    <w:pPr>
                      <w:pStyle w:val="NoSpacing"/>
                      <w:rPr>
                        <w:sz w:val="20"/>
                      </w:rPr>
                    </w:pPr>
                    <w:r w:rsidRPr="001D7365">
                      <w:rPr>
                        <w:sz w:val="20"/>
                      </w:rPr>
                      <w:t>-</w:t>
                    </w:r>
                    <w:proofErr w:type="spellStart"/>
                    <w:r w:rsidRPr="001D7365">
                      <w:rPr>
                        <w:b/>
                        <w:sz w:val="20"/>
                      </w:rPr>
                      <w:t>Hemopet</w:t>
                    </w:r>
                    <w:proofErr w:type="spellEnd"/>
                    <w:r w:rsidRPr="001D7365">
                      <w:rPr>
                        <w:b/>
                        <w:sz w:val="20"/>
                      </w:rPr>
                      <w:t>:</w:t>
                    </w:r>
                    <w:r w:rsidR="008D2887" w:rsidRPr="001D7365">
                      <w:rPr>
                        <w:sz w:val="20"/>
                      </w:rPr>
                      <w:t xml:space="preserve"> Sun.</w:t>
                    </w:r>
                    <w:r w:rsidRPr="001D7365">
                      <w:rPr>
                        <w:sz w:val="20"/>
                      </w:rPr>
                      <w:t>, Oct 7</w:t>
                    </w:r>
                    <w:r w:rsidRPr="001D7365">
                      <w:rPr>
                        <w:sz w:val="20"/>
                        <w:vertAlign w:val="superscript"/>
                      </w:rPr>
                      <w:t>th</w:t>
                    </w:r>
                    <w:r w:rsidRPr="001D7365">
                      <w:rPr>
                        <w:sz w:val="20"/>
                      </w:rPr>
                      <w:t>, 8:30-12pm</w:t>
                    </w:r>
                  </w:p>
                  <w:p w:rsidR="00A75F80" w:rsidRDefault="00A75F80" w:rsidP="00A75F80">
                    <w:pPr>
                      <w:pStyle w:val="NoSpacing"/>
                      <w:rPr>
                        <w:b/>
                        <w:sz w:val="20"/>
                      </w:rPr>
                    </w:pPr>
                    <w:r w:rsidRPr="001D7365">
                      <w:rPr>
                        <w:sz w:val="20"/>
                      </w:rPr>
                      <w:t>-</w:t>
                    </w:r>
                    <w:r w:rsidRPr="001D7365">
                      <w:rPr>
                        <w:b/>
                        <w:sz w:val="20"/>
                      </w:rPr>
                      <w:t>SIGN UP ONLINE TO ATTEND on our CALENDAR!!!</w:t>
                    </w:r>
                  </w:p>
                  <w:p w:rsidR="001D7365" w:rsidRPr="001D7365" w:rsidRDefault="001D7365" w:rsidP="001D7365">
                    <w:pPr>
                      <w:pStyle w:val="NoSpacing"/>
                      <w:rPr>
                        <w:sz w:val="20"/>
                      </w:rPr>
                    </w:pPr>
                    <w:r w:rsidRPr="001D7365">
                      <w:rPr>
                        <w:sz w:val="20"/>
                      </w:rPr>
                      <w:t>-</w:t>
                    </w:r>
                    <w:r w:rsidRPr="001D7365">
                      <w:rPr>
                        <w:b/>
                        <w:sz w:val="20"/>
                      </w:rPr>
                      <w:t>Want to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1D7365">
                      <w:rPr>
                        <w:b/>
                        <w:sz w:val="20"/>
                      </w:rPr>
                      <w:t>Chair an Event</w:t>
                    </w:r>
                    <w:r>
                      <w:rPr>
                        <w:b/>
                        <w:sz w:val="20"/>
                      </w:rPr>
                      <w:t>?</w:t>
                    </w:r>
                    <w:r w:rsidRPr="001D7365">
                      <w:rPr>
                        <w:sz w:val="20"/>
                      </w:rPr>
                      <w:t xml:space="preserve"> </w:t>
                    </w:r>
                    <w:r w:rsidRPr="001D7365">
                      <w:rPr>
                        <w:sz w:val="20"/>
                      </w:rPr>
                      <w:sym w:font="Wingdings" w:char="F0E0"/>
                    </w:r>
                    <w:r w:rsidRPr="001D7365">
                      <w:rPr>
                        <w:sz w:val="20"/>
                      </w:rPr>
                      <w:t xml:space="preserve"> Contact Amy, VPS</w:t>
                    </w:r>
                  </w:p>
                  <w:p w:rsidR="001D7365" w:rsidRPr="001D7365" w:rsidRDefault="001D7365" w:rsidP="00A75F80">
                    <w:pPr>
                      <w:pStyle w:val="NoSpacing"/>
                      <w:rPr>
                        <w:sz w:val="20"/>
                      </w:rPr>
                    </w:pPr>
                  </w:p>
                  <w:p w:rsidR="00A75F80" w:rsidRPr="001E135A" w:rsidRDefault="00A75F80" w:rsidP="00984BAC">
                    <w:pPr>
                      <w:pStyle w:val="NoSpacing"/>
                    </w:pPr>
                  </w:p>
                </w:txbxContent>
              </v:textbox>
            </v:shape>
            <v:shape id="_x0000_s1059" type="#_x0000_t202" style="position:absolute;left:4104;top:4113;width:4004;height:3654;mso-width-relative:margin;mso-height-relative:margin" o:regroupid="8">
              <v:textbox style="mso-next-textbox:#_x0000_s1059">
                <w:txbxContent>
                  <w:p w:rsidR="001D67A5" w:rsidRPr="001D7365" w:rsidRDefault="001D67A5" w:rsidP="001D67A5">
                    <w:pPr>
                      <w:pStyle w:val="NoSpacing"/>
                      <w:rPr>
                        <w:b/>
                        <w:sz w:val="20"/>
                      </w:rPr>
                    </w:pPr>
                    <w:r w:rsidRPr="001D7365">
                      <w:rPr>
                        <w:sz w:val="20"/>
                      </w:rPr>
                      <w:t>-</w:t>
                    </w:r>
                    <w:r w:rsidRPr="001D7365">
                      <w:rPr>
                        <w:b/>
                        <w:sz w:val="20"/>
                      </w:rPr>
                      <w:t>Tech. Committee Meeting:</w:t>
                    </w:r>
                  </w:p>
                  <w:p w:rsidR="001D67A5" w:rsidRPr="001D7365" w:rsidRDefault="001D67A5" w:rsidP="001D67A5">
                    <w:pPr>
                      <w:pStyle w:val="NoSpacing"/>
                      <w:rPr>
                        <w:sz w:val="20"/>
                      </w:rPr>
                    </w:pPr>
                    <w:r w:rsidRPr="001D7365">
                      <w:rPr>
                        <w:sz w:val="20"/>
                      </w:rPr>
                      <w:t>Thurs., Oct. 4</w:t>
                    </w:r>
                    <w:r w:rsidRPr="001D7365">
                      <w:rPr>
                        <w:sz w:val="20"/>
                        <w:vertAlign w:val="superscript"/>
                      </w:rPr>
                      <w:t>th</w:t>
                    </w:r>
                    <w:r w:rsidRPr="001D7365">
                      <w:rPr>
                        <w:sz w:val="20"/>
                      </w:rPr>
                      <w:t>, @ 6-7pm in CSL Rm. 11</w:t>
                    </w:r>
                  </w:p>
                  <w:p w:rsidR="001D67A5" w:rsidRPr="001D7365" w:rsidRDefault="001D67A5" w:rsidP="001D67A5">
                    <w:pPr>
                      <w:pStyle w:val="NoSpacing"/>
                      <w:rPr>
                        <w:sz w:val="20"/>
                      </w:rPr>
                    </w:pPr>
                    <w:r w:rsidRPr="001D7365">
                      <w:rPr>
                        <w:sz w:val="20"/>
                      </w:rPr>
                      <w:t>-</w:t>
                    </w:r>
                    <w:r w:rsidRPr="001D7365">
                      <w:rPr>
                        <w:b/>
                        <w:sz w:val="20"/>
                      </w:rPr>
                      <w:t>CKI 101Workshop:</w:t>
                    </w:r>
                  </w:p>
                  <w:p w:rsidR="001D67A5" w:rsidRPr="001D7365" w:rsidRDefault="00B15780" w:rsidP="001D67A5">
                    <w:pPr>
                      <w:pStyle w:val="NoSpacing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Wed., Oct. </w:t>
                    </w:r>
                    <w:r>
                      <w:rPr>
                        <w:sz w:val="20"/>
                      </w:rPr>
                      <w:t>10</w:t>
                    </w:r>
                    <w:r w:rsidRPr="00B15780">
                      <w:rPr>
                        <w:sz w:val="20"/>
                        <w:vertAlign w:val="superscript"/>
                      </w:rPr>
                      <w:t>th</w:t>
                    </w:r>
                    <w:r w:rsidR="001D67A5" w:rsidRPr="001D7365">
                      <w:rPr>
                        <w:sz w:val="20"/>
                      </w:rPr>
                      <w:t>, @ 7-8pm in SSL 145</w:t>
                    </w:r>
                  </w:p>
                  <w:p w:rsidR="001E135A" w:rsidRPr="001D7365" w:rsidRDefault="001E135A" w:rsidP="001D67A5">
                    <w:pPr>
                      <w:pStyle w:val="NoSpacing"/>
                      <w:rPr>
                        <w:sz w:val="20"/>
                      </w:rPr>
                    </w:pPr>
                    <w:r w:rsidRPr="001D7365">
                      <w:rPr>
                        <w:sz w:val="20"/>
                      </w:rPr>
                      <w:t>-</w:t>
                    </w:r>
                    <w:r w:rsidRPr="001D7365">
                      <w:rPr>
                        <w:b/>
                        <w:sz w:val="20"/>
                      </w:rPr>
                      <w:t>Fundraising</w:t>
                    </w:r>
                    <w:r w:rsidR="00984BAC" w:rsidRPr="001D7365">
                      <w:rPr>
                        <w:b/>
                        <w:sz w:val="20"/>
                      </w:rPr>
                      <w:t xml:space="preserve"> Committee Meeting</w:t>
                    </w:r>
                    <w:proofErr w:type="gramStart"/>
                    <w:r w:rsidR="001D67A5" w:rsidRPr="001D7365">
                      <w:rPr>
                        <w:b/>
                        <w:sz w:val="20"/>
                      </w:rPr>
                      <w:t>:</w:t>
                    </w:r>
                    <w:proofErr w:type="gramEnd"/>
                    <w:r w:rsidR="001D67A5" w:rsidRPr="001D7365">
                      <w:rPr>
                        <w:sz w:val="20"/>
                      </w:rPr>
                      <w:br/>
                      <w:t>Mon.</w:t>
                    </w:r>
                    <w:r w:rsidR="008D2887" w:rsidRPr="001D7365">
                      <w:rPr>
                        <w:sz w:val="20"/>
                      </w:rPr>
                      <w:t>,</w:t>
                    </w:r>
                    <w:r w:rsidR="001D67A5" w:rsidRPr="001D7365">
                      <w:rPr>
                        <w:sz w:val="20"/>
                      </w:rPr>
                      <w:t xml:space="preserve"> Oct</w:t>
                    </w:r>
                    <w:r w:rsidR="00984BAC" w:rsidRPr="001D7365">
                      <w:rPr>
                        <w:sz w:val="20"/>
                      </w:rPr>
                      <w:t>. 8</w:t>
                    </w:r>
                    <w:r w:rsidR="001D67A5" w:rsidRPr="001D7365">
                      <w:rPr>
                        <w:sz w:val="20"/>
                        <w:vertAlign w:val="superscript"/>
                      </w:rPr>
                      <w:t>th</w:t>
                    </w:r>
                    <w:r w:rsidR="001D67A5" w:rsidRPr="001D7365">
                      <w:rPr>
                        <w:sz w:val="20"/>
                      </w:rPr>
                      <w:t xml:space="preserve">, </w:t>
                    </w:r>
                    <w:r w:rsidR="00984BAC" w:rsidRPr="001D7365">
                      <w:rPr>
                        <w:sz w:val="20"/>
                      </w:rPr>
                      <w:t>@ 5-6</w:t>
                    </w:r>
                    <w:r w:rsidRPr="001D7365">
                      <w:rPr>
                        <w:sz w:val="20"/>
                      </w:rPr>
                      <w:t>pm</w:t>
                    </w:r>
                    <w:r w:rsidR="00984BAC" w:rsidRPr="001D7365">
                      <w:rPr>
                        <w:sz w:val="20"/>
                      </w:rPr>
                      <w:t xml:space="preserve"> in SSL 228</w:t>
                    </w:r>
                  </w:p>
                  <w:p w:rsidR="00984BAC" w:rsidRPr="001D7365" w:rsidRDefault="00984BAC" w:rsidP="001D67A5">
                    <w:pPr>
                      <w:pStyle w:val="NoSpacing"/>
                      <w:rPr>
                        <w:sz w:val="20"/>
                      </w:rPr>
                    </w:pPr>
                    <w:r w:rsidRPr="001D7365">
                      <w:rPr>
                        <w:sz w:val="20"/>
                      </w:rPr>
                      <w:t>-</w:t>
                    </w:r>
                    <w:r w:rsidRPr="001D7365">
                      <w:rPr>
                        <w:b/>
                        <w:sz w:val="20"/>
                      </w:rPr>
                      <w:t>Single Service Committee Meeting</w:t>
                    </w:r>
                    <w:r w:rsidR="001D67A5" w:rsidRPr="001D7365">
                      <w:rPr>
                        <w:b/>
                        <w:sz w:val="20"/>
                      </w:rPr>
                      <w:t>:</w:t>
                    </w:r>
                  </w:p>
                  <w:p w:rsidR="00984BAC" w:rsidRPr="001D7365" w:rsidRDefault="001D67A5" w:rsidP="001D67A5">
                    <w:pPr>
                      <w:pStyle w:val="NoSpacing"/>
                      <w:rPr>
                        <w:sz w:val="20"/>
                      </w:rPr>
                    </w:pPr>
                    <w:r w:rsidRPr="001D7365">
                      <w:rPr>
                        <w:sz w:val="20"/>
                      </w:rPr>
                      <w:t>Mon.</w:t>
                    </w:r>
                    <w:r w:rsidR="008D2887" w:rsidRPr="001D7365">
                      <w:rPr>
                        <w:sz w:val="20"/>
                      </w:rPr>
                      <w:t>,</w:t>
                    </w:r>
                    <w:r w:rsidRPr="001D7365">
                      <w:rPr>
                        <w:sz w:val="20"/>
                      </w:rPr>
                      <w:t xml:space="preserve"> Oc</w:t>
                    </w:r>
                    <w:r w:rsidR="00984BAC" w:rsidRPr="001D7365">
                      <w:rPr>
                        <w:sz w:val="20"/>
                      </w:rPr>
                      <w:t>t. 8</w:t>
                    </w:r>
                    <w:r w:rsidRPr="001D7365">
                      <w:rPr>
                        <w:sz w:val="20"/>
                        <w:vertAlign w:val="superscript"/>
                      </w:rPr>
                      <w:t>th</w:t>
                    </w:r>
                    <w:r w:rsidRPr="001D7365">
                      <w:rPr>
                        <w:sz w:val="20"/>
                      </w:rPr>
                      <w:t xml:space="preserve">, </w:t>
                    </w:r>
                    <w:r w:rsidR="00984BAC" w:rsidRPr="001D7365">
                      <w:rPr>
                        <w:sz w:val="20"/>
                      </w:rPr>
                      <w:t>@ 6-7pm in SSL 228</w:t>
                    </w:r>
                  </w:p>
                  <w:p w:rsidR="002D6304" w:rsidRPr="005E3810" w:rsidRDefault="002D6304" w:rsidP="001D67A5">
                    <w:pPr>
                      <w:pStyle w:val="NoSpacing"/>
                      <w:rPr>
                        <w:color w:val="009900"/>
                        <w:sz w:val="20"/>
                      </w:rPr>
                    </w:pPr>
                    <w:r w:rsidRPr="005E3810">
                      <w:rPr>
                        <w:color w:val="009900"/>
                        <w:sz w:val="20"/>
                      </w:rPr>
                      <w:t>-</w:t>
                    </w:r>
                    <w:r w:rsidRPr="005E3810">
                      <w:rPr>
                        <w:b/>
                        <w:color w:val="009900"/>
                        <w:sz w:val="20"/>
                      </w:rPr>
                      <w:t>DISTRICT-WIDE EVENT:</w:t>
                    </w:r>
                    <w:r w:rsidRPr="005E3810">
                      <w:rPr>
                        <w:color w:val="009900"/>
                        <w:sz w:val="20"/>
                      </w:rPr>
                      <w:t xml:space="preserve"> </w:t>
                    </w:r>
                    <w:r w:rsidRPr="005E3810">
                      <w:rPr>
                        <w:b/>
                        <w:color w:val="009900"/>
                        <w:sz w:val="20"/>
                      </w:rPr>
                      <w:t>FTC</w:t>
                    </w:r>
                  </w:p>
                  <w:p w:rsidR="002D6304" w:rsidRPr="001D7365" w:rsidRDefault="002D6304" w:rsidP="001D67A5">
                    <w:pPr>
                      <w:pStyle w:val="NoSpacing"/>
                      <w:rPr>
                        <w:sz w:val="20"/>
                      </w:rPr>
                    </w:pPr>
                    <w:r w:rsidRPr="001D7365">
                      <w:rPr>
                        <w:sz w:val="20"/>
                      </w:rPr>
                      <w:t>Nov 2-4; Cost: $70 BY OCT 10</w:t>
                    </w:r>
                    <w:r w:rsidRPr="001D7365">
                      <w:rPr>
                        <w:sz w:val="20"/>
                        <w:vertAlign w:val="superscript"/>
                      </w:rPr>
                      <w:t>TH</w:t>
                    </w:r>
                    <w:r w:rsidR="001D7365">
                      <w:rPr>
                        <w:sz w:val="20"/>
                      </w:rPr>
                      <w:t xml:space="preserve"> @ 12pm</w:t>
                    </w:r>
                  </w:p>
                  <w:p w:rsidR="00A75F80" w:rsidRPr="001D7365" w:rsidRDefault="00A75F80" w:rsidP="00A75F80">
                    <w:pPr>
                      <w:pStyle w:val="NoSpacing"/>
                      <w:rPr>
                        <w:sz w:val="20"/>
                      </w:rPr>
                    </w:pPr>
                    <w:r w:rsidRPr="001D7365">
                      <w:rPr>
                        <w:sz w:val="20"/>
                      </w:rPr>
                      <w:t>-</w:t>
                    </w:r>
                    <w:r w:rsidRPr="001D7365">
                      <w:rPr>
                        <w:b/>
                        <w:sz w:val="20"/>
                      </w:rPr>
                      <w:t>Write an Article</w:t>
                    </w:r>
                    <w:r w:rsidRPr="001D7365">
                      <w:rPr>
                        <w:sz w:val="20"/>
                      </w:rPr>
                      <w:t xml:space="preserve"> </w:t>
                    </w:r>
                    <w:r w:rsidRPr="001D7365">
                      <w:rPr>
                        <w:sz w:val="20"/>
                      </w:rPr>
                      <w:sym w:font="Wingdings" w:char="F0E0"/>
                    </w:r>
                    <w:r w:rsidRPr="001D7365">
                      <w:rPr>
                        <w:sz w:val="20"/>
                      </w:rPr>
                      <w:t xml:space="preserve"> Contact Adrian, Bulletin</w:t>
                    </w:r>
                  </w:p>
                  <w:p w:rsidR="001D67A5" w:rsidRPr="001E135A" w:rsidRDefault="001D67A5" w:rsidP="001D67A5">
                    <w:pPr>
                      <w:pStyle w:val="NoSpacing"/>
                    </w:pPr>
                  </w:p>
                </w:txbxContent>
              </v:textbox>
            </v:shape>
            <v:shape id="_x0000_s1060" type="#_x0000_t202" style="position:absolute;left:8108;top:4121;width:4148;height:3646;mso-width-relative:margin;mso-height-relative:margin" o:regroupid="8">
              <v:textbox style="mso-next-textbox:#_x0000_s1060">
                <w:txbxContent>
                  <w:p w:rsidR="002D6304" w:rsidRPr="001D7365" w:rsidRDefault="001E135A" w:rsidP="002D6304">
                    <w:pPr>
                      <w:pStyle w:val="NoSpacing"/>
                      <w:rPr>
                        <w:sz w:val="20"/>
                      </w:rPr>
                    </w:pPr>
                    <w:r w:rsidRPr="001D7365">
                      <w:rPr>
                        <w:sz w:val="20"/>
                      </w:rPr>
                      <w:t>-</w:t>
                    </w:r>
                    <w:r w:rsidR="001D67A5" w:rsidRPr="001D7365">
                      <w:rPr>
                        <w:b/>
                        <w:sz w:val="20"/>
                      </w:rPr>
                      <w:t>After Meeting Social: Board Game Night</w:t>
                    </w:r>
                  </w:p>
                  <w:p w:rsidR="001D67A5" w:rsidRPr="001D7365" w:rsidRDefault="001D67A5" w:rsidP="002D6304">
                    <w:pPr>
                      <w:pStyle w:val="NoSpacing"/>
                      <w:rPr>
                        <w:sz w:val="20"/>
                      </w:rPr>
                    </w:pPr>
                    <w:r w:rsidRPr="001D7365">
                      <w:rPr>
                        <w:sz w:val="20"/>
                      </w:rPr>
                      <w:t>@ West Food Court</w:t>
                    </w:r>
                  </w:p>
                  <w:p w:rsidR="001D67A5" w:rsidRPr="001D7365" w:rsidRDefault="001D67A5" w:rsidP="002D6304">
                    <w:pPr>
                      <w:pStyle w:val="NoSpacing"/>
                      <w:rPr>
                        <w:b/>
                        <w:sz w:val="20"/>
                      </w:rPr>
                    </w:pPr>
                    <w:r w:rsidRPr="001D7365">
                      <w:rPr>
                        <w:sz w:val="20"/>
                      </w:rPr>
                      <w:t>-</w:t>
                    </w:r>
                    <w:r w:rsidRPr="001D7365">
                      <w:rPr>
                        <w:b/>
                        <w:sz w:val="20"/>
                      </w:rPr>
                      <w:t>FTC Skit Practice/Prop Committee:</w:t>
                    </w:r>
                  </w:p>
                  <w:p w:rsidR="001D67A5" w:rsidRPr="001D7365" w:rsidRDefault="001D67A5" w:rsidP="002D6304">
                    <w:pPr>
                      <w:pStyle w:val="NoSpacing"/>
                      <w:rPr>
                        <w:sz w:val="20"/>
                      </w:rPr>
                    </w:pPr>
                    <w:r w:rsidRPr="001D7365">
                      <w:rPr>
                        <w:sz w:val="20"/>
                      </w:rPr>
                      <w:t>Wed-Fri., Oct 3-5, @ 8-10pm in HH 3</w:t>
                    </w:r>
                    <w:r w:rsidRPr="001D7365">
                      <w:rPr>
                        <w:sz w:val="20"/>
                        <w:vertAlign w:val="superscript"/>
                      </w:rPr>
                      <w:t>rd</w:t>
                    </w:r>
                    <w:r w:rsidRPr="001D7365">
                      <w:rPr>
                        <w:sz w:val="20"/>
                      </w:rPr>
                      <w:t xml:space="preserve"> floor</w:t>
                    </w:r>
                  </w:p>
                  <w:p w:rsidR="002D6304" w:rsidRPr="001D7365" w:rsidRDefault="002D6304" w:rsidP="002D6304">
                    <w:pPr>
                      <w:pStyle w:val="NoSpacing"/>
                      <w:rPr>
                        <w:sz w:val="20"/>
                      </w:rPr>
                    </w:pPr>
                    <w:r w:rsidRPr="001D7365">
                      <w:rPr>
                        <w:b/>
                        <w:sz w:val="20"/>
                      </w:rPr>
                      <w:t>-</w:t>
                    </w:r>
                    <w:proofErr w:type="spellStart"/>
                    <w:r w:rsidRPr="001D7365">
                      <w:rPr>
                        <w:b/>
                        <w:sz w:val="20"/>
                      </w:rPr>
                      <w:t>Ikea</w:t>
                    </w:r>
                    <w:proofErr w:type="spellEnd"/>
                    <w:r w:rsidRPr="001D7365">
                      <w:rPr>
                        <w:b/>
                        <w:sz w:val="20"/>
                      </w:rPr>
                      <w:t xml:space="preserve"> Breakfast Social:</w:t>
                    </w:r>
                    <w:r w:rsidRPr="001D7365">
                      <w:rPr>
                        <w:sz w:val="20"/>
                      </w:rPr>
                      <w:t xml:space="preserve"> Sun., Oct 7</w:t>
                    </w:r>
                    <w:r w:rsidRPr="001D7365">
                      <w:rPr>
                        <w:sz w:val="20"/>
                        <w:vertAlign w:val="superscript"/>
                      </w:rPr>
                      <w:t>th</w:t>
                    </w:r>
                    <w:r w:rsidRPr="001D7365">
                      <w:rPr>
                        <w:sz w:val="20"/>
                      </w:rPr>
                      <w:t>, @ 9am</w:t>
                    </w:r>
                  </w:p>
                  <w:p w:rsidR="002D6304" w:rsidRPr="005E3810" w:rsidRDefault="005E3810" w:rsidP="002D6304">
                    <w:pPr>
                      <w:pStyle w:val="NoSpacing"/>
                      <w:rPr>
                        <w:color w:val="009900"/>
                        <w:sz w:val="20"/>
                      </w:rPr>
                    </w:pPr>
                    <w:r>
                      <w:rPr>
                        <w:b/>
                        <w:color w:val="009900"/>
                        <w:sz w:val="20"/>
                      </w:rPr>
                      <w:t>-</w:t>
                    </w:r>
                    <w:r w:rsidR="002D6304" w:rsidRPr="005E3810">
                      <w:rPr>
                        <w:b/>
                        <w:color w:val="009900"/>
                        <w:sz w:val="20"/>
                      </w:rPr>
                      <w:t>DISTRICT-WIDE EVENT:</w:t>
                    </w:r>
                    <w:r w:rsidR="002D6304" w:rsidRPr="005E3810">
                      <w:rPr>
                        <w:color w:val="009900"/>
                        <w:sz w:val="20"/>
                      </w:rPr>
                      <w:t xml:space="preserve"> </w:t>
                    </w:r>
                    <w:r w:rsidR="002D6304" w:rsidRPr="005E3810">
                      <w:rPr>
                        <w:b/>
                        <w:color w:val="009900"/>
                        <w:sz w:val="20"/>
                      </w:rPr>
                      <w:t>CKI South</w:t>
                    </w:r>
                  </w:p>
                  <w:p w:rsidR="002D6304" w:rsidRPr="001D7365" w:rsidRDefault="002D6304" w:rsidP="002D6304">
                    <w:pPr>
                      <w:pStyle w:val="NoSpacing"/>
                      <w:rPr>
                        <w:sz w:val="20"/>
                      </w:rPr>
                    </w:pPr>
                    <w:r w:rsidRPr="001D7365">
                      <w:rPr>
                        <w:sz w:val="20"/>
                      </w:rPr>
                      <w:t>Sat., Oct. 21</w:t>
                    </w:r>
                    <w:r w:rsidRPr="001D7365">
                      <w:rPr>
                        <w:sz w:val="20"/>
                        <w:vertAlign w:val="superscript"/>
                      </w:rPr>
                      <w:t>st</w:t>
                    </w:r>
                    <w:r w:rsidRPr="001D7365">
                      <w:rPr>
                        <w:sz w:val="20"/>
                      </w:rPr>
                      <w:t>; Cost: $6 BY OCT 10</w:t>
                    </w:r>
                    <w:r w:rsidRPr="001D7365">
                      <w:rPr>
                        <w:sz w:val="20"/>
                        <w:vertAlign w:val="superscript"/>
                      </w:rPr>
                      <w:t>TH</w:t>
                    </w:r>
                    <w:r w:rsidR="001D7365">
                      <w:rPr>
                        <w:sz w:val="20"/>
                      </w:rPr>
                      <w:t xml:space="preserve"> @ 12pm</w:t>
                    </w:r>
                  </w:p>
                  <w:p w:rsidR="002D6304" w:rsidRPr="001D7365" w:rsidRDefault="002D6304" w:rsidP="002D6304">
                    <w:pPr>
                      <w:pStyle w:val="NoSpacing"/>
                      <w:rPr>
                        <w:sz w:val="20"/>
                      </w:rPr>
                    </w:pPr>
                    <w:r w:rsidRPr="001D7365">
                      <w:rPr>
                        <w:sz w:val="20"/>
                      </w:rPr>
                      <w:t>-</w:t>
                    </w:r>
                    <w:r w:rsidRPr="001D7365">
                      <w:rPr>
                        <w:b/>
                        <w:sz w:val="20"/>
                      </w:rPr>
                      <w:t xml:space="preserve">2012-2013 Member Induction: </w:t>
                    </w:r>
                  </w:p>
                  <w:p w:rsidR="002D6304" w:rsidRPr="001D7365" w:rsidRDefault="002D6304" w:rsidP="002D6304">
                    <w:pPr>
                      <w:pStyle w:val="NoSpacing"/>
                      <w:rPr>
                        <w:b/>
                        <w:color w:val="C00000"/>
                        <w:sz w:val="20"/>
                      </w:rPr>
                    </w:pPr>
                    <w:r w:rsidRPr="001D7365">
                      <w:rPr>
                        <w:b/>
                        <w:color w:val="C00000"/>
                        <w:sz w:val="20"/>
                      </w:rPr>
                      <w:t>Tues., Oct. 16</w:t>
                    </w:r>
                    <w:r w:rsidRPr="001D7365">
                      <w:rPr>
                        <w:b/>
                        <w:color w:val="C00000"/>
                        <w:sz w:val="20"/>
                        <w:vertAlign w:val="superscript"/>
                      </w:rPr>
                      <w:t>th</w:t>
                    </w:r>
                    <w:r w:rsidRPr="001D7365">
                      <w:rPr>
                        <w:b/>
                        <w:color w:val="C00000"/>
                        <w:sz w:val="20"/>
                      </w:rPr>
                      <w:t xml:space="preserve"> @ Gen </w:t>
                    </w:r>
                    <w:proofErr w:type="spellStart"/>
                    <w:r w:rsidRPr="001D7365">
                      <w:rPr>
                        <w:b/>
                        <w:color w:val="C00000"/>
                        <w:sz w:val="20"/>
                      </w:rPr>
                      <w:t>Mtg</w:t>
                    </w:r>
                    <w:proofErr w:type="spellEnd"/>
                  </w:p>
                  <w:p w:rsidR="00A75F80" w:rsidRPr="005E3810" w:rsidRDefault="00A75F80" w:rsidP="00A75F80">
                    <w:pPr>
                      <w:pStyle w:val="NoSpacing"/>
                      <w:rPr>
                        <w:b/>
                        <w:sz w:val="20"/>
                      </w:rPr>
                    </w:pPr>
                    <w:r w:rsidRPr="005E3810">
                      <w:rPr>
                        <w:b/>
                        <w:sz w:val="20"/>
                      </w:rPr>
                      <w:t>Turn in Member Apps by OCT. 15</w:t>
                    </w:r>
                    <w:r w:rsidRPr="005E3810">
                      <w:rPr>
                        <w:b/>
                        <w:sz w:val="20"/>
                        <w:vertAlign w:val="superscript"/>
                      </w:rPr>
                      <w:t>TH</w:t>
                    </w:r>
                    <w:r w:rsidRPr="005E3810">
                      <w:rPr>
                        <w:b/>
                        <w:sz w:val="20"/>
                      </w:rPr>
                      <w:t xml:space="preserve"> </w:t>
                    </w:r>
                    <w:r w:rsidRPr="005E3810">
                      <w:rPr>
                        <w:b/>
                        <w:sz w:val="20"/>
                        <w:u w:val="single"/>
                      </w:rPr>
                      <w:t>to be a part of THIS FUN EVENT!!!</w:t>
                    </w:r>
                  </w:p>
                  <w:p w:rsidR="00A75F80" w:rsidRPr="002D6304" w:rsidRDefault="00A75F80" w:rsidP="002D6304">
                    <w:pPr>
                      <w:pStyle w:val="NoSpacing"/>
                      <w:rPr>
                        <w:b/>
                        <w:color w:val="C00000"/>
                      </w:rPr>
                    </w:pPr>
                  </w:p>
                </w:txbxContent>
              </v:textbox>
            </v:shape>
          </v:group>
        </w:pict>
      </w:r>
    </w:p>
    <w:p w:rsidR="00FC2F8F" w:rsidRPr="00FC2F8F" w:rsidRDefault="00FC2F8F" w:rsidP="00FC2F8F"/>
    <w:p w:rsidR="00FC2F8F" w:rsidRPr="00FC2F8F" w:rsidRDefault="00FC2F8F" w:rsidP="00FC2F8F"/>
    <w:p w:rsidR="00FC2F8F" w:rsidRPr="00FC2F8F" w:rsidRDefault="00FC2F8F" w:rsidP="00FC2F8F"/>
    <w:p w:rsidR="00FC2F8F" w:rsidRPr="00FC2F8F" w:rsidRDefault="00FC2F8F" w:rsidP="00FC2F8F"/>
    <w:p w:rsidR="00FC2F8F" w:rsidRPr="00FC2F8F" w:rsidRDefault="00FC2F8F" w:rsidP="00FC2F8F"/>
    <w:p w:rsidR="0023578C" w:rsidRDefault="00BC32CE" w:rsidP="00FC2F8F"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2875915</wp:posOffset>
            </wp:positionV>
            <wp:extent cx="4105275" cy="2733675"/>
            <wp:effectExtent l="19050" t="0" r="9525" b="0"/>
            <wp:wrapNone/>
            <wp:docPr id="96" name="Picture 31" descr="new_12-13 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12-13 contac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62C">
        <w:rPr>
          <w:noProof/>
        </w:rPr>
        <w:pict>
          <v:group id="_x0000_s1141" style="position:absolute;margin-left:.05pt;margin-top:50.4pt;width:612.25pt;height:389.1pt;z-index:251757568;mso-position-horizontal-relative:text;mso-position-vertical-relative:text" coordorigin="-4" coordsize="12245,7782">
            <v:shape id="_x0000_s1142" type="#_x0000_t202" style="position:absolute;left:5911;top:480;width:6330;height:2580;mso-width-relative:margin;mso-height-relative:margin">
              <v:textbox style="mso-next-textbox:#_x0000_s1142">
                <w:txbxContent>
                  <w:p w:rsidR="00BC32CE" w:rsidRDefault="00BC32CE" w:rsidP="00BC32CE">
                    <w:pPr>
                      <w:pStyle w:val="NoSpacing"/>
                    </w:pPr>
                    <w:r>
                      <w:t>Week 1: Moss Cove A/B</w:t>
                    </w:r>
                  </w:p>
                  <w:p w:rsidR="00BC32CE" w:rsidRDefault="00BC32CE" w:rsidP="00BC32CE">
                    <w:pPr>
                      <w:pStyle w:val="NoSpacing"/>
                    </w:pPr>
                    <w:r>
                      <w:t>Week 2: Pacific Ballroom D</w:t>
                    </w:r>
                  </w:p>
                  <w:p w:rsidR="00BC32CE" w:rsidRDefault="00BC32CE" w:rsidP="00BC32CE">
                    <w:pPr>
                      <w:pStyle w:val="NoSpacing"/>
                    </w:pPr>
                    <w:r>
                      <w:t>Week 3 &amp; 4:</w:t>
                    </w:r>
                    <w:r w:rsidRPr="005A7612">
                      <w:t xml:space="preserve"> </w:t>
                    </w:r>
                    <w:r>
                      <w:t>RH 104</w:t>
                    </w:r>
                  </w:p>
                  <w:p w:rsidR="00BC32CE" w:rsidRPr="00AF490B" w:rsidRDefault="00BC32CE" w:rsidP="00BC32CE">
                    <w:pPr>
                      <w:pStyle w:val="NoSpacing"/>
                    </w:pPr>
                    <w:r>
                      <w:t xml:space="preserve">Week 5 &amp; 6: </w:t>
                    </w:r>
                    <w:proofErr w:type="spellStart"/>
                    <w:r>
                      <w:t>Doheny</w:t>
                    </w:r>
                    <w:proofErr w:type="spellEnd"/>
                    <w:r>
                      <w:t xml:space="preserve"> Beach </w:t>
                    </w:r>
                    <w:proofErr w:type="gramStart"/>
                    <w:r>
                      <w:t>A</w:t>
                    </w:r>
                    <w:proofErr w:type="gramEnd"/>
                    <w:r w:rsidRPr="003B629A">
                      <w:rPr>
                        <w:sz w:val="18"/>
                      </w:rPr>
                      <w:br/>
                    </w:r>
                    <w:r w:rsidRPr="00AF490B">
                      <w:t>Week 7: Pacific Ballroom C</w:t>
                    </w:r>
                  </w:p>
                  <w:p w:rsidR="00BC32CE" w:rsidRPr="00AF490B" w:rsidRDefault="00BC32CE" w:rsidP="00BC32CE">
                    <w:pPr>
                      <w:pStyle w:val="NoSpacing"/>
                    </w:pPr>
                    <w:r w:rsidRPr="00AF490B">
                      <w:t>Week 8: Pacific Ballroom D</w:t>
                    </w:r>
                  </w:p>
                  <w:p w:rsidR="00BC32CE" w:rsidRPr="00AF490B" w:rsidRDefault="00BC32CE" w:rsidP="00BC32CE">
                    <w:pPr>
                      <w:pStyle w:val="NoSpacing"/>
                    </w:pPr>
                    <w:r w:rsidRPr="00AF490B">
                      <w:t>Week 9: RH 104</w:t>
                    </w:r>
                  </w:p>
                  <w:p w:rsidR="00BC32CE" w:rsidRPr="003B629A" w:rsidRDefault="00BC32CE" w:rsidP="00BC32CE">
                    <w:pPr>
                      <w:pStyle w:val="NoSpacing"/>
                      <w:rPr>
                        <w:sz w:val="18"/>
                      </w:rPr>
                    </w:pPr>
                  </w:p>
                </w:txbxContent>
              </v:textbox>
            </v:shape>
            <v:shape id="_x0000_s1143" type="#_x0000_t202" style="position:absolute;left:-4;top:6342;width:5915;height:1440;mso-width-relative:margin;mso-height-relative:margin">
              <v:textbox style="mso-next-textbox:#_x0000_s1143">
                <w:txbxContent>
                  <w:p w:rsidR="00BC32CE" w:rsidRPr="00942322" w:rsidRDefault="00BC32CE" w:rsidP="00BC32CE">
                    <w:pPr>
                      <w:pStyle w:val="NoSpacing"/>
                      <w:rPr>
                        <w:sz w:val="20"/>
                        <w:szCs w:val="16"/>
                      </w:rPr>
                    </w:pPr>
                    <w:r w:rsidRPr="00942322">
                      <w:rPr>
                        <w:b/>
                        <w:sz w:val="20"/>
                        <w:szCs w:val="16"/>
                      </w:rPr>
                      <w:t>Website:</w:t>
                    </w:r>
                    <w:r w:rsidRPr="00942322">
                      <w:rPr>
                        <w:sz w:val="20"/>
                        <w:szCs w:val="16"/>
                      </w:rPr>
                      <w:t xml:space="preserve"> www.ucicirclek.org</w:t>
                    </w:r>
                    <w:r w:rsidRPr="00942322">
                      <w:rPr>
                        <w:sz w:val="20"/>
                        <w:szCs w:val="16"/>
                      </w:rPr>
                      <w:br/>
                    </w:r>
                    <w:proofErr w:type="spellStart"/>
                    <w:r w:rsidRPr="00942322">
                      <w:rPr>
                        <w:b/>
                        <w:sz w:val="20"/>
                        <w:szCs w:val="16"/>
                      </w:rPr>
                      <w:t>Facebook</w:t>
                    </w:r>
                    <w:proofErr w:type="spellEnd"/>
                    <w:r w:rsidRPr="00942322">
                      <w:rPr>
                        <w:b/>
                        <w:sz w:val="20"/>
                        <w:szCs w:val="16"/>
                      </w:rPr>
                      <w:t>:</w:t>
                    </w:r>
                    <w:r w:rsidRPr="00942322">
                      <w:rPr>
                        <w:sz w:val="20"/>
                        <w:szCs w:val="16"/>
                      </w:rPr>
                      <w:t xml:space="preserve"> http://www.facebook.com/groups/242970149059638/</w:t>
                    </w:r>
                    <w:r w:rsidRPr="00942322">
                      <w:rPr>
                        <w:sz w:val="20"/>
                        <w:szCs w:val="16"/>
                      </w:rPr>
                      <w:br/>
                    </w:r>
                    <w:proofErr w:type="spellStart"/>
                    <w:r w:rsidRPr="00942322">
                      <w:rPr>
                        <w:b/>
                        <w:sz w:val="20"/>
                        <w:szCs w:val="16"/>
                      </w:rPr>
                      <w:t>Tumblr</w:t>
                    </w:r>
                    <w:proofErr w:type="spellEnd"/>
                    <w:r w:rsidRPr="00942322">
                      <w:rPr>
                        <w:b/>
                        <w:sz w:val="20"/>
                        <w:szCs w:val="16"/>
                      </w:rPr>
                      <w:t>:</w:t>
                    </w:r>
                    <w:r w:rsidRPr="00942322">
                      <w:rPr>
                        <w:sz w:val="20"/>
                        <w:szCs w:val="16"/>
                      </w:rPr>
                      <w:t xml:space="preserve"> http://ucicki.tumblr.com/</w:t>
                    </w:r>
                    <w:r w:rsidRPr="00942322">
                      <w:rPr>
                        <w:sz w:val="20"/>
                        <w:szCs w:val="16"/>
                      </w:rPr>
                      <w:br/>
                    </w:r>
                    <w:proofErr w:type="spellStart"/>
                    <w:r w:rsidRPr="00942322">
                      <w:rPr>
                        <w:b/>
                        <w:sz w:val="20"/>
                        <w:szCs w:val="16"/>
                      </w:rPr>
                      <w:t>Flickr</w:t>
                    </w:r>
                    <w:proofErr w:type="spellEnd"/>
                    <w:r w:rsidRPr="00942322">
                      <w:rPr>
                        <w:b/>
                        <w:sz w:val="20"/>
                        <w:szCs w:val="16"/>
                      </w:rPr>
                      <w:t>:</w:t>
                    </w:r>
                    <w:r w:rsidRPr="00942322">
                      <w:rPr>
                        <w:sz w:val="20"/>
                        <w:szCs w:val="16"/>
                      </w:rPr>
                      <w:t xml:space="preserve"> http://www.flickr.com/photos/ucicirclek</w:t>
                    </w:r>
                    <w:r w:rsidRPr="00942322">
                      <w:rPr>
                        <w:sz w:val="20"/>
                        <w:szCs w:val="16"/>
                      </w:rPr>
                      <w:br/>
                    </w:r>
                    <w:r w:rsidRPr="00942322">
                      <w:rPr>
                        <w:b/>
                        <w:sz w:val="20"/>
                        <w:szCs w:val="16"/>
                      </w:rPr>
                      <w:t>Newsletter:</w:t>
                    </w:r>
                    <w:r w:rsidRPr="00942322">
                      <w:rPr>
                        <w:sz w:val="20"/>
                        <w:szCs w:val="16"/>
                      </w:rPr>
                      <w:t xml:space="preserve"> http://issuu.com/adrianfrancisco</w:t>
                    </w:r>
                  </w:p>
                  <w:p w:rsidR="00BC32CE" w:rsidRPr="00942322" w:rsidRDefault="00BC32CE" w:rsidP="00BC32CE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144" type="#_x0000_t202" style="position:absolute;left:5911;top:3060;width:6330;height:480;mso-width-relative:margin;mso-height-relative:margin" fillcolor="#ffc000" strokecolor="black [3213]">
              <v:textbox style="mso-next-textbox:#_x0000_s1144">
                <w:txbxContent>
                  <w:p w:rsidR="00BC32CE" w:rsidRPr="009D789A" w:rsidRDefault="00BC32CE" w:rsidP="00BC32CE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BOARD CONTACTS</w:t>
                    </w:r>
                  </w:p>
                </w:txbxContent>
              </v:textbox>
            </v:shape>
            <v:shape id="_x0000_s1145" type="#_x0000_t202" style="position:absolute;left:4;top:5862;width:5915;height:480;mso-width-relative:margin;mso-height-relative:margin" fillcolor="#ffc000" strokecolor="black [3213]">
              <v:textbox style="mso-next-textbox:#_x0000_s1145">
                <w:txbxContent>
                  <w:p w:rsidR="00BC32CE" w:rsidRPr="009D789A" w:rsidRDefault="00BC32CE" w:rsidP="00BC32CE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ET CONNECTED</w:t>
                    </w:r>
                  </w:p>
                </w:txbxContent>
              </v:textbox>
            </v:shape>
            <v:shape id="_x0000_s1146" type="#_x0000_t202" style="position:absolute;left:5902;width:6339;height:480;mso-width-relative:margin;mso-height-relative:margin" fillcolor="#ffc000" strokecolor="black [3213]">
              <v:textbox style="mso-next-textbox:#_x0000_s1146">
                <w:txbxContent>
                  <w:p w:rsidR="00BC32CE" w:rsidRPr="009D789A" w:rsidRDefault="00BC32CE" w:rsidP="00BC32CE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eneral Meeting Rooms for 2012 Fall Quarter</w:t>
                    </w:r>
                  </w:p>
                </w:txbxContent>
              </v:textbox>
            </v:shape>
            <v:shape id="_x0000_s1147" type="#_x0000_t202" style="position:absolute;left:8;width:5915;height:480;mso-width-relative:margin;mso-height-relative:margin" fillcolor="#ffc000" strokecolor="black [3213]">
              <v:textbox style="mso-next-textbox:#_x0000_s1147">
                <w:txbxContent>
                  <w:p w:rsidR="00BC32CE" w:rsidRPr="009D789A" w:rsidRDefault="00BC32CE" w:rsidP="00BC32CE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REMINDERS</w:t>
                    </w:r>
                  </w:p>
                  <w:p w:rsidR="00BC32CE" w:rsidRDefault="00BC32CE" w:rsidP="00BC32CE"/>
                </w:txbxContent>
              </v:textbox>
            </v:shape>
            <v:shape id="_x0000_s1148" type="#_x0000_t202" style="position:absolute;left:8;top:480;width:5911;height:5382;mso-width-relative:margin;mso-height-relative:margin">
              <v:textbox style="mso-next-textbox:#_x0000_s1148">
                <w:txbxContent>
                  <w:p w:rsidR="001D7365" w:rsidRDefault="001D7365" w:rsidP="001D7365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90"/>
                      </w:tabs>
                      <w:ind w:left="0" w:firstLine="0"/>
                    </w:pPr>
                    <w:r w:rsidRPr="00244E3E">
                      <w:rPr>
                        <w:b/>
                      </w:rPr>
                      <w:t>Member Application?</w:t>
                    </w:r>
                    <w:r>
                      <w:t xml:space="preserve"> Ask a board member or download one from our website: </w:t>
                    </w:r>
                    <w:hyperlink r:id="rId12" w:history="1">
                      <w:r w:rsidRPr="00E245F7">
                        <w:rPr>
                          <w:rStyle w:val="Hyperlink"/>
                        </w:rPr>
                        <w:t>www.ucicirclek.org</w:t>
                      </w:r>
                    </w:hyperlink>
                  </w:p>
                  <w:p w:rsidR="001D7365" w:rsidRDefault="001D7365" w:rsidP="001D7365">
                    <w:pPr>
                      <w:pStyle w:val="ListParagraph"/>
                      <w:tabs>
                        <w:tab w:val="left" w:pos="90"/>
                      </w:tabs>
                      <w:ind w:left="0"/>
                    </w:pPr>
                    <w:r>
                      <w:t xml:space="preserve">- To be a part of </w:t>
                    </w:r>
                    <w:r w:rsidRPr="00244E3E">
                      <w:rPr>
                        <w:b/>
                      </w:rPr>
                      <w:t>Member Induction</w:t>
                    </w:r>
                    <w:r>
                      <w:t xml:space="preserve">, Apps. </w:t>
                    </w:r>
                    <w:proofErr w:type="gramStart"/>
                    <w:r>
                      <w:t>are</w:t>
                    </w:r>
                    <w:proofErr w:type="gramEnd"/>
                    <w:r>
                      <w:t xml:space="preserve"> </w:t>
                    </w:r>
                    <w:r w:rsidRPr="00AF490B">
                      <w:rPr>
                        <w:b/>
                        <w:color w:val="C00000"/>
                      </w:rPr>
                      <w:t>DUE BY OCT. 15</w:t>
                    </w:r>
                    <w:r w:rsidRPr="00AF490B">
                      <w:rPr>
                        <w:b/>
                        <w:color w:val="C00000"/>
                        <w:vertAlign w:val="superscript"/>
                      </w:rPr>
                      <w:t>th</w:t>
                    </w:r>
                    <w:r w:rsidRPr="00AF490B">
                      <w:rPr>
                        <w:b/>
                        <w:color w:val="C00000"/>
                      </w:rPr>
                      <w:t>!!!</w:t>
                    </w:r>
                    <w:r>
                      <w:rPr>
                        <w:b/>
                        <w:color w:val="C00000"/>
                      </w:rPr>
                      <w:t xml:space="preserve"> </w:t>
                    </w:r>
                    <w:r>
                      <w:t xml:space="preserve">Drop off during Gen. </w:t>
                    </w:r>
                    <w:proofErr w:type="spellStart"/>
                    <w:r>
                      <w:t>M</w:t>
                    </w:r>
                    <w:r w:rsidRPr="008D2887">
                      <w:t>tg</w:t>
                    </w:r>
                    <w:proofErr w:type="spellEnd"/>
                    <w:r w:rsidRPr="008D2887">
                      <w:t>, to a</w:t>
                    </w:r>
                    <w:r>
                      <w:t>ny</w:t>
                    </w:r>
                    <w:r w:rsidRPr="008D2887">
                      <w:t xml:space="preserve"> board member, or at Phoenix Grill Tues-Thurs @ 2-3pm to Elmore, Treasurer.</w:t>
                    </w:r>
                  </w:p>
                  <w:p w:rsidR="001D7365" w:rsidRDefault="001D7365" w:rsidP="001D7365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90"/>
                      </w:tabs>
                      <w:ind w:left="0" w:firstLine="0"/>
                    </w:pPr>
                    <w:r>
                      <w:t xml:space="preserve">Click on an event you like on the calendar and </w:t>
                    </w:r>
                    <w:r w:rsidRPr="00244E3E">
                      <w:rPr>
                        <w:b/>
                      </w:rPr>
                      <w:t>sign up online to attend</w:t>
                    </w:r>
                    <w:r>
                      <w:t xml:space="preserve">: </w:t>
                    </w:r>
                    <w:hyperlink r:id="rId13" w:history="1">
                      <w:r w:rsidRPr="00E245F7">
                        <w:rPr>
                          <w:rStyle w:val="Hyperlink"/>
                        </w:rPr>
                        <w:t>http://clubs.uci.edu/circlek/SSB_calendar.php</w:t>
                      </w:r>
                    </w:hyperlink>
                  </w:p>
                  <w:p w:rsidR="001D7365" w:rsidRDefault="001D7365" w:rsidP="001D7365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90"/>
                      </w:tabs>
                      <w:ind w:left="0" w:firstLine="0"/>
                    </w:pPr>
                    <w:r w:rsidRPr="00244E3E">
                      <w:rPr>
                        <w:b/>
                      </w:rPr>
                      <w:t>Need a ride?!?!</w:t>
                    </w:r>
                    <w:r>
                      <w:t xml:space="preserve"> Meet at the flagpoles for ALL events!</w:t>
                    </w:r>
                  </w:p>
                  <w:p w:rsidR="001D7365" w:rsidRDefault="001D7365" w:rsidP="001D7365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90"/>
                      </w:tabs>
                      <w:ind w:left="0" w:firstLine="0"/>
                    </w:pPr>
                    <w:r w:rsidRPr="00244E3E">
                      <w:rPr>
                        <w:b/>
                      </w:rPr>
                      <w:t xml:space="preserve">Want to chair an event? </w:t>
                    </w:r>
                    <w:r>
                      <w:t xml:space="preserve">Add your name and number on our Chair Doc: </w:t>
                    </w:r>
                    <w:hyperlink r:id="rId14" w:history="1">
                      <w:r>
                        <w:rPr>
                          <w:rStyle w:val="Hyperlink"/>
                        </w:rPr>
                        <w:t>https://docs.google.com/spreadsheet/ccc?key=0AnKaL6lqusFSdFhvbWNYNklING42UEpNSHVCTk9CZ1E&amp;authkey=CICZjZED&amp;authkey=CICZjZED</w:t>
                      </w:r>
                    </w:hyperlink>
                  </w:p>
                  <w:p w:rsidR="00BC32CE" w:rsidRDefault="001D7365" w:rsidP="001D7365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90"/>
                      </w:tabs>
                      <w:ind w:left="0" w:firstLine="0"/>
                    </w:pPr>
                    <w:r w:rsidRPr="00244E3E">
                      <w:rPr>
                        <w:b/>
                      </w:rPr>
                      <w:t>Want to Submit an Article for “The Second Star?”</w:t>
                    </w:r>
                    <w:r>
                      <w:t xml:space="preserve"> Contact our Bulletin Chair, Adrian Francisco! </w:t>
                    </w:r>
                    <w:r w:rsidRPr="00397A14">
                      <w:rPr>
                        <w:b/>
                        <w:color w:val="C00000"/>
                      </w:rPr>
                      <w:t xml:space="preserve">LATE ARTICLES </w:t>
                    </w:r>
                    <w:r>
                      <w:rPr>
                        <w:b/>
                        <w:color w:val="C00000"/>
                      </w:rPr>
                      <w:t xml:space="preserve">FOR SEPTEMBER </w:t>
                    </w:r>
                    <w:r w:rsidRPr="00397A14">
                      <w:rPr>
                        <w:b/>
                        <w:color w:val="C00000"/>
                      </w:rPr>
                      <w:t>DUE TONIGHT!</w:t>
                    </w:r>
                  </w:p>
                </w:txbxContent>
              </v:textbox>
            </v:shape>
          </v:group>
        </w:pict>
      </w:r>
      <w:r w:rsidR="00AA062C">
        <w:rPr>
          <w:noProof/>
          <w:lang w:eastAsia="zh-TW"/>
        </w:rPr>
        <w:pict>
          <v:shape id="_x0000_s1122" type="#_x0000_t202" style="position:absolute;margin-left:436.2pt;margin-top:10.3pt;width:45.25pt;height:48.2pt;z-index:251734016;mso-position-horizontal-relative:text;mso-position-vertical-relative:text;mso-width-relative:margin;mso-height-relative:margin" filled="f" stroked="f">
            <v:textbox style="mso-next-textbox:#_x0000_s1122">
              <w:txbxContent>
                <w:p w:rsidR="007A45E2" w:rsidRDefault="007A45E2"/>
              </w:txbxContent>
            </v:textbox>
          </v:shape>
        </w:pict>
      </w:r>
    </w:p>
    <w:sectPr w:rsidR="0023578C" w:rsidSect="006F437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0CF"/>
    <w:multiLevelType w:val="hybridMultilevel"/>
    <w:tmpl w:val="EF9A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438C9"/>
    <w:multiLevelType w:val="hybridMultilevel"/>
    <w:tmpl w:val="DEB2E5D2"/>
    <w:lvl w:ilvl="0" w:tplc="95382432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E2054"/>
    <w:multiLevelType w:val="hybridMultilevel"/>
    <w:tmpl w:val="9E5E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A70FC"/>
    <w:multiLevelType w:val="hybridMultilevel"/>
    <w:tmpl w:val="B3C4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5ECD"/>
    <w:rsid w:val="0012572C"/>
    <w:rsid w:val="0014751A"/>
    <w:rsid w:val="001D67A5"/>
    <w:rsid w:val="001D7365"/>
    <w:rsid w:val="001E135A"/>
    <w:rsid w:val="0023578C"/>
    <w:rsid w:val="00241DFF"/>
    <w:rsid w:val="002D5ECD"/>
    <w:rsid w:val="002D6304"/>
    <w:rsid w:val="002E4942"/>
    <w:rsid w:val="00321398"/>
    <w:rsid w:val="00357DAF"/>
    <w:rsid w:val="00366D8E"/>
    <w:rsid w:val="003A2ED4"/>
    <w:rsid w:val="003B629A"/>
    <w:rsid w:val="004A6C25"/>
    <w:rsid w:val="004B3B52"/>
    <w:rsid w:val="005529D6"/>
    <w:rsid w:val="0055573F"/>
    <w:rsid w:val="00560625"/>
    <w:rsid w:val="005A7612"/>
    <w:rsid w:val="005E3810"/>
    <w:rsid w:val="00610F8C"/>
    <w:rsid w:val="006C463C"/>
    <w:rsid w:val="006D0098"/>
    <w:rsid w:val="006F437F"/>
    <w:rsid w:val="007130BF"/>
    <w:rsid w:val="007A45E2"/>
    <w:rsid w:val="007B02B5"/>
    <w:rsid w:val="007E244A"/>
    <w:rsid w:val="008D015F"/>
    <w:rsid w:val="008D2887"/>
    <w:rsid w:val="008E66FB"/>
    <w:rsid w:val="008F3BF2"/>
    <w:rsid w:val="00942322"/>
    <w:rsid w:val="009524C0"/>
    <w:rsid w:val="00955916"/>
    <w:rsid w:val="00967E24"/>
    <w:rsid w:val="00984BAC"/>
    <w:rsid w:val="009D789A"/>
    <w:rsid w:val="00A179A8"/>
    <w:rsid w:val="00A431AD"/>
    <w:rsid w:val="00A75F80"/>
    <w:rsid w:val="00AA062C"/>
    <w:rsid w:val="00AF490B"/>
    <w:rsid w:val="00B15780"/>
    <w:rsid w:val="00B43D27"/>
    <w:rsid w:val="00BC32CE"/>
    <w:rsid w:val="00BF5C20"/>
    <w:rsid w:val="00C15E29"/>
    <w:rsid w:val="00DA15C5"/>
    <w:rsid w:val="00ED7965"/>
    <w:rsid w:val="00FC2F8F"/>
    <w:rsid w:val="00FD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#ffc000" strokecolor="#ffc000"/>
    </o:shapedefaults>
    <o:shapelayout v:ext="edit">
      <o:idmap v:ext="edit" data="1"/>
      <o:rules v:ext="edit">
        <o:r id="V:Rule1" type="callout" idref="#_x0000_s1126"/>
      </o:rules>
      <o:regrouptable v:ext="edit">
        <o:entry new="1" old="0"/>
        <o:entry new="2" old="1"/>
        <o:entry new="3" old="0"/>
        <o:entry new="4" old="3"/>
        <o:entry new="5" old="0"/>
        <o:entry new="6" old="0"/>
        <o:entry new="7" old="6"/>
        <o:entry new="8" old="7"/>
        <o:entry new="9" old="7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F"/>
  </w:style>
  <w:style w:type="paragraph" w:styleId="Heading1">
    <w:name w:val="heading 1"/>
    <w:basedOn w:val="Normal"/>
    <w:next w:val="Normal"/>
    <w:link w:val="Heading1Char"/>
    <w:uiPriority w:val="9"/>
    <w:qFormat/>
    <w:rsid w:val="005557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0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1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D8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66D8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57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5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Grid-Accent6">
    <w:name w:val="Light Grid Accent 6"/>
    <w:basedOn w:val="TableNormal"/>
    <w:uiPriority w:val="62"/>
    <w:rsid w:val="006D0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9423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clubs.uci.edu/circlek/SSB_calendar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ucicirclek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google.com/spreadsheet/ccc?key=0AnKaL6lqusFSdFhvbWNYNklING42UEpNSHVCTk9CZ1E&amp;authkey=CICZjZED&amp;authkey=CICZjZ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549BE-F5A2-49D6-9210-94C17D9A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ruong</dc:creator>
  <cp:lastModifiedBy>Karen Truong</cp:lastModifiedBy>
  <cp:revision>7</cp:revision>
  <cp:lastPrinted>2012-10-02T10:48:00Z</cp:lastPrinted>
  <dcterms:created xsi:type="dcterms:W3CDTF">2012-10-02T10:51:00Z</dcterms:created>
  <dcterms:modified xsi:type="dcterms:W3CDTF">2012-10-04T01:38:00Z</dcterms:modified>
</cp:coreProperties>
</file>